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F8CFE1" w:rsidR="0081708C" w:rsidRPr="00CA6E29" w:rsidRDefault="00C0662A" w:rsidP="00AA526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A526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vydanie súhlasu vlády SR so zmenou účelu použitia bežných výdavkov pridelených v roku 2022 kapitole Ministerstva školstva, vedy, výskumu a športu SR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8E248E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4157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41570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4157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94FFFEC" w14:textId="54AAE88F" w:rsidR="00AA5263" w:rsidRDefault="00AA526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A5263" w14:paraId="0A43A111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FBAC1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55C8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AA5263" w14:paraId="77A2FD9B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6C09F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87D7C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E334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o zmenou účelu použitia bežných výdavkov v celkovej výške 889 000 eur pridelených v roku 2022 kapitole Ministerstva školstva, vedy, výskumu a športu SR určených na stabilizačný príspevok pre študentov bakalárskeho študijného programu ošetrovateľstvo v študijnom odbore ošetrovateľstvo denná forma štúdia v roku 2022, v prospech pôžičiek pre študentov vo výške 200 000 eur a pôžičiek pre pedagógov vo výške 689 000 eur</w:t>
            </w:r>
          </w:p>
        </w:tc>
      </w:tr>
      <w:tr w:rsidR="00AA5263" w14:paraId="5D5119A6" w14:textId="77777777">
        <w:trPr>
          <w:divId w:val="14784520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81A98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A5263" w14:paraId="0B3EE4BD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ECBE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FD07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A5263" w14:paraId="5227224D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D9EF6B" w14:textId="77777777" w:rsidR="00AA5263" w:rsidRDefault="00AA526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C29DA8" w14:textId="77777777" w:rsidR="00AA5263" w:rsidRDefault="00AA526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školstva, vedy, výskumu a športu SR</w:t>
            </w:r>
          </w:p>
        </w:tc>
      </w:tr>
      <w:tr w:rsidR="00AA5263" w14:paraId="1ED641BC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CFF2" w14:textId="77777777" w:rsidR="00AA5263" w:rsidRDefault="00AA526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546F0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3EBB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poskytnutie finančných prostriedkov v súlade so schválenou zmenou účelu v zmysle bodov A.1. tohto uznesenia</w:t>
            </w:r>
          </w:p>
        </w:tc>
      </w:tr>
      <w:tr w:rsidR="00AA5263" w14:paraId="47DB66EF" w14:textId="77777777">
        <w:trPr>
          <w:divId w:val="147845205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48CCF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ADEC" w14:textId="77777777" w:rsidR="00AA5263" w:rsidRDefault="00AA526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F36EF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31.12.2022,</w:t>
            </w:r>
          </w:p>
        </w:tc>
      </w:tr>
      <w:tr w:rsidR="00AA5263" w14:paraId="359B382E" w14:textId="77777777">
        <w:trPr>
          <w:divId w:val="147845205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8BF2F" w14:textId="77777777" w:rsidR="00AA5263" w:rsidRDefault="00AA526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BA8A89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E0367B7" w:rsidR="00557779" w:rsidRPr="00557779" w:rsidRDefault="00AA5263" w:rsidP="00AA5263">
            <w:r>
              <w:rPr>
                <w:rFonts w:ascii="Times" w:hAnsi="Times" w:cs="Times"/>
                <w:sz w:val="25"/>
                <w:szCs w:val="25"/>
              </w:rPr>
              <w:t>minister školstva, vedy, výskumu a športu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01814BC" w:rsidR="00557779" w:rsidRPr="0010780A" w:rsidRDefault="00AA5263" w:rsidP="00AA526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AD92084" w:rsidR="00557779" w:rsidRDefault="00AA5263" w:rsidP="00AA5263">
            <w:r>
              <w:rPr>
                <w:rFonts w:ascii="Times" w:hAnsi="Times" w:cs="Times"/>
                <w:sz w:val="25"/>
                <w:szCs w:val="25"/>
              </w:rPr>
              <w:t>Fond na podporu vzdelávania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1570"/>
    <w:rsid w:val="00AA5263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C7265C9-3D5C-4DF8-8EBC-E9326938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30.11.2022 9:07:15"/>
    <f:field ref="objchangedby" par="" text="Administrator, System"/>
    <f:field ref="objmodifiedat" par="" text="30.11.2022 9:07:1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5378</Url>
      <Description>WKX3UHSAJ2R6-2-1185378</Description>
    </_dlc_DocIdUrl>
    <_dlc_DocId xmlns="e60a29af-d413-48d4-bd90-fe9d2a897e4b">WKX3UHSAJ2R6-2-1185378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C14516-10F3-4AF5-B1F1-30D46211F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1A076-6820-43EB-B867-A9D9FF124C32}"/>
</file>

<file path=customXml/itemProps4.xml><?xml version="1.0" encoding="utf-8"?>
<ds:datastoreItem xmlns:ds="http://schemas.openxmlformats.org/officeDocument/2006/customXml" ds:itemID="{C4A85310-6A91-4A15-8967-B2BE3AAB9B72}"/>
</file>

<file path=customXml/itemProps5.xml><?xml version="1.0" encoding="utf-8"?>
<ds:datastoreItem xmlns:ds="http://schemas.openxmlformats.org/officeDocument/2006/customXml" ds:itemID="{DF2F35ED-B6FA-4933-90F5-A7FB2F430805}"/>
</file>

<file path=customXml/itemProps6.xml><?xml version="1.0" encoding="utf-8"?>
<ds:datastoreItem xmlns:ds="http://schemas.openxmlformats.org/officeDocument/2006/customXml" ds:itemID="{B6D4F098-9B1F-433E-9D1B-642BB1BCD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jčovičová Zuzana</cp:lastModifiedBy>
  <cp:revision>2</cp:revision>
  <dcterms:created xsi:type="dcterms:W3CDTF">2022-12-07T07:05:00Z</dcterms:created>
  <dcterms:modified xsi:type="dcterms:W3CDTF">2022-1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37886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Zuzana Vráblik</vt:lpwstr>
  </property>
  <property fmtid="{D5CDD505-2E9C-101B-9397-08002B2CF9AE}" pid="11" name="FSC#SKEDITIONSLOVLEX@103.510:zodppredkladatel">
    <vt:lpwstr>Ján Horecký</vt:lpwstr>
  </property>
  <property fmtid="{D5CDD505-2E9C-101B-9397-08002B2CF9AE}" pid="12" name="FSC#SKEDITIONSLOVLEX@103.510:nazovpredpis">
    <vt:lpwstr> Návrh na vydanie súhlasu vlády SR so zmenou účelu použitia bežných výdavkov pridelených v roku 2022 kapitole Ministerstva školstva, vedy, výskumu a športu SR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.</vt:lpwstr>
  </property>
  <property fmtid="{D5CDD505-2E9C-101B-9397-08002B2CF9AE}" pid="18" name="FSC#SKEDITIONSLOVLEX@103.510:plnynazovpredpis">
    <vt:lpwstr> Návrh na vydanie súhlasu vlády SR so zmenou účelu použitia bežných výdavkov pridelených v roku 2022 kapitole Ministerstva školstva, vedy, výskumu a športu SR</vt:lpwstr>
  </property>
  <property fmtid="{D5CDD505-2E9C-101B-9397-08002B2CF9AE}" pid="19" name="FSC#SKEDITIONSLOVLEX@103.510:rezortcislopredpis">
    <vt:lpwstr>2022/11656:11-D28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8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11. 2022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využitie úspory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školstva, vedy, výskumu a športu SR</vt:lpwstr>
  </property>
  <property fmtid="{D5CDD505-2E9C-101B-9397-08002B2CF9AE}" pid="129" name="FSC#SKEDITIONSLOVLEX@103.510:AttrStrListDocPropUznesenieNaVedomie">
    <vt:lpwstr>Fond na podporu vzdelávani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Ministerstvo školstva, vedy, výskumu a&amp;nbsp;športu Slovenskej republiky predkladá iniciatívny Návrh na vydanie súhlasu vlády SR so zmenou účelu použitia bežných výdavkov pridelených v rok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Horecký_x000d_
minister školstva, vedy, výskumu a športu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0. 11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ab2ccc0-4bdb-4ffe-a3cc-1c11d43f06de</vt:lpwstr>
  </property>
</Properties>
</file>